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7E" w:rsidRDefault="0064730F" w:rsidP="00105102">
      <w:pPr>
        <w:spacing w:before="100" w:beforeAutospacing="1" w:after="100" w:afterAutospacing="1"/>
        <w:rPr>
          <w:rFonts w:ascii="Army" w:hAnsi="Army"/>
          <w:lang w:val="en-US"/>
        </w:rPr>
      </w:pPr>
      <w:r>
        <w:rPr>
          <w:rFonts w:ascii="Army" w:hAnsi="Army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276224</wp:posOffset>
            </wp:positionV>
            <wp:extent cx="2657475" cy="3761023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vrijdingsfestivalBrielle2019-Gene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66" cy="378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B7E" w:rsidRPr="005E20E8">
        <w:rPr>
          <w:rFonts w:ascii="Army" w:hAnsi="Army"/>
          <w:lang w:val="en-US"/>
        </w:rPr>
        <w:t> </w:t>
      </w:r>
    </w:p>
    <w:p w:rsidR="00F05184" w:rsidRPr="00F05184" w:rsidRDefault="00F26B7E" w:rsidP="00F05184">
      <w:pPr>
        <w:pStyle w:val="Kop1"/>
        <w:jc w:val="center"/>
        <w:rPr>
          <w:rFonts w:ascii="Calibri Light" w:eastAsia="Arial" w:hAnsi="Calibri Light"/>
          <w:bCs w:val="0"/>
          <w:color w:val="2E74B5"/>
          <w:kern w:val="0"/>
          <w:sz w:val="32"/>
          <w:szCs w:val="32"/>
        </w:rPr>
      </w:pPr>
      <w:r>
        <w:rPr>
          <w:rFonts w:ascii="Army" w:hAnsi="Army"/>
          <w:b w:val="0"/>
          <w:sz w:val="32"/>
          <w:szCs w:val="32"/>
        </w:rPr>
        <w:br/>
      </w:r>
      <w:r w:rsidR="00F05184">
        <w:rPr>
          <w:rFonts w:ascii="Calibri Light" w:eastAsia="Arial" w:hAnsi="Calibri Light"/>
          <w:bCs w:val="0"/>
          <w:color w:val="2E74B5"/>
          <w:kern w:val="0"/>
          <w:sz w:val="32"/>
          <w:szCs w:val="32"/>
        </w:rPr>
        <w:t>I</w:t>
      </w:r>
      <w:r w:rsidR="00F05184" w:rsidRPr="00F05184">
        <w:rPr>
          <w:rFonts w:ascii="Calibri Light" w:eastAsia="Arial" w:hAnsi="Calibri Light"/>
          <w:bCs w:val="0"/>
          <w:color w:val="2E74B5"/>
          <w:kern w:val="0"/>
          <w:sz w:val="32"/>
          <w:szCs w:val="32"/>
        </w:rPr>
        <w:t>NSCHRIJF FORMULIER OPERATION CLEANSER 2020</w:t>
      </w:r>
    </w:p>
    <w:p w:rsidR="00F65EF2" w:rsidRDefault="00F26B7E" w:rsidP="004E2CF1">
      <w:pPr>
        <w:pStyle w:val="Kop1"/>
        <w:rPr>
          <w:rFonts w:ascii="Army" w:hAnsi="Army"/>
          <w:sz w:val="24"/>
          <w:szCs w:val="24"/>
        </w:rPr>
      </w:pPr>
      <w:r w:rsidRPr="00F65EF2">
        <w:rPr>
          <w:rFonts w:ascii="Army" w:hAnsi="Army"/>
          <w:b w:val="0"/>
          <w:sz w:val="24"/>
          <w:szCs w:val="24"/>
        </w:rPr>
        <w:t>Kosten deelname per persoon:</w:t>
      </w:r>
      <w:r w:rsidRPr="007669BB">
        <w:rPr>
          <w:rFonts w:ascii="Army" w:hAnsi="Army"/>
          <w:sz w:val="24"/>
          <w:szCs w:val="24"/>
        </w:rPr>
        <w:t xml:space="preserve">  </w:t>
      </w:r>
      <w:r w:rsidR="00F05184">
        <w:rPr>
          <w:rFonts w:ascii="Army" w:hAnsi="Army"/>
          <w:sz w:val="32"/>
          <w:szCs w:val="32"/>
        </w:rPr>
        <w:t>17,50 euro</w:t>
      </w:r>
      <w:r>
        <w:rPr>
          <w:rFonts w:ascii="Army" w:hAnsi="Army"/>
          <w:sz w:val="24"/>
          <w:szCs w:val="24"/>
        </w:rPr>
        <w:t xml:space="preserve">                                                                       </w:t>
      </w:r>
    </w:p>
    <w:p w:rsidR="00F05184" w:rsidRDefault="00F05184" w:rsidP="004E2CF1">
      <w:pPr>
        <w:pStyle w:val="Kop1"/>
        <w:rPr>
          <w:rFonts w:ascii="Army" w:hAnsi="Army"/>
          <w:b w:val="0"/>
          <w:sz w:val="24"/>
          <w:szCs w:val="24"/>
        </w:rPr>
      </w:pPr>
      <w:r>
        <w:rPr>
          <w:rFonts w:ascii="Army" w:hAnsi="Army"/>
          <w:b w:val="0"/>
          <w:sz w:val="24"/>
          <w:szCs w:val="24"/>
        </w:rPr>
        <w:t>H</w:t>
      </w:r>
      <w:r w:rsidR="00F26B7E" w:rsidRPr="00F65EF2">
        <w:rPr>
          <w:rFonts w:ascii="Army" w:hAnsi="Army"/>
          <w:b w:val="0"/>
          <w:sz w:val="24"/>
          <w:szCs w:val="24"/>
        </w:rPr>
        <w:t>ier</w:t>
      </w:r>
      <w:r>
        <w:rPr>
          <w:rFonts w:ascii="Army" w:hAnsi="Army"/>
          <w:b w:val="0"/>
          <w:sz w:val="24"/>
          <w:szCs w:val="24"/>
        </w:rPr>
        <w:t>voor krijg je tijdens het evenement goede maaltijden aangebonden waaronder een gezellige BBQ (donderdag t/m zaterdag o</w:t>
      </w:r>
      <w:r w:rsidR="002252A2">
        <w:rPr>
          <w:rFonts w:ascii="Army" w:hAnsi="Army"/>
          <w:b w:val="0"/>
          <w:sz w:val="24"/>
          <w:szCs w:val="24"/>
        </w:rPr>
        <w:t>ntbijt en avondmaal</w:t>
      </w:r>
      <w:r>
        <w:rPr>
          <w:rFonts w:ascii="Army" w:hAnsi="Army"/>
          <w:b w:val="0"/>
          <w:sz w:val="24"/>
          <w:szCs w:val="24"/>
        </w:rPr>
        <w:t>, zondag ontbijt).</w:t>
      </w:r>
    </w:p>
    <w:p w:rsidR="00F05184" w:rsidRDefault="00F05184" w:rsidP="00F05184">
      <w:pPr>
        <w:pStyle w:val="Geenafstand"/>
      </w:pPr>
      <w:r>
        <w:t>Als je geen gebruik wenst te maken van de maaltijden zijn de kosten voor deelname slechts</w:t>
      </w:r>
    </w:p>
    <w:p w:rsidR="00F05184" w:rsidRPr="00F05184" w:rsidRDefault="00F05184" w:rsidP="00F05184">
      <w:pPr>
        <w:pStyle w:val="Geenafstand"/>
        <w:rPr>
          <w:b/>
        </w:rPr>
      </w:pPr>
      <w:r>
        <w:rPr>
          <w:rFonts w:ascii="Army" w:hAnsi="Army"/>
          <w:b/>
          <w:sz w:val="32"/>
          <w:szCs w:val="32"/>
        </w:rPr>
        <w:t>5</w:t>
      </w:r>
      <w:r w:rsidRPr="00F05184">
        <w:rPr>
          <w:rFonts w:ascii="Army" w:hAnsi="Army"/>
          <w:b/>
          <w:sz w:val="32"/>
          <w:szCs w:val="32"/>
        </w:rPr>
        <w:t xml:space="preserve"> euro</w:t>
      </w:r>
      <w:r w:rsidRPr="00F05184">
        <w:rPr>
          <w:rFonts w:ascii="Army" w:hAnsi="Army"/>
          <w:b/>
        </w:rPr>
        <w:t xml:space="preserve">                                                                       </w:t>
      </w:r>
    </w:p>
    <w:p w:rsidR="00F05184" w:rsidRPr="0000752B" w:rsidRDefault="0000752B" w:rsidP="004E2CF1">
      <w:pPr>
        <w:pStyle w:val="Kop1"/>
        <w:rPr>
          <w:rFonts w:ascii="Army" w:hAnsi="Army"/>
          <w:b w:val="0"/>
          <w:sz w:val="24"/>
          <w:szCs w:val="24"/>
        </w:rPr>
      </w:pPr>
      <w:r>
        <w:rPr>
          <w:rFonts w:ascii="Army" w:hAnsi="Army"/>
          <w:b w:val="0"/>
          <w:sz w:val="24"/>
          <w:szCs w:val="24"/>
        </w:rPr>
        <w:t xml:space="preserve">Deelname maaltijden </w:t>
      </w:r>
      <w:r w:rsidRPr="0000752B">
        <w:rPr>
          <w:rFonts w:ascii="Army" w:hAnsi="Army"/>
          <w:sz w:val="24"/>
          <w:szCs w:val="24"/>
        </w:rPr>
        <w:t>JA/NEE</w:t>
      </w:r>
      <w:r>
        <w:rPr>
          <w:rFonts w:ascii="Army" w:hAnsi="Army"/>
          <w:sz w:val="24"/>
          <w:szCs w:val="24"/>
        </w:rPr>
        <w:t xml:space="preserve"> </w:t>
      </w:r>
      <w:r w:rsidR="002252A2">
        <w:rPr>
          <w:rFonts w:ascii="Army" w:hAnsi="Army"/>
          <w:b w:val="0"/>
          <w:sz w:val="24"/>
          <w:szCs w:val="24"/>
        </w:rPr>
        <w:t>(d</w:t>
      </w:r>
      <w:r>
        <w:rPr>
          <w:rFonts w:ascii="Army" w:hAnsi="Army"/>
          <w:b w:val="0"/>
          <w:sz w:val="24"/>
          <w:szCs w:val="24"/>
        </w:rPr>
        <w:t>oorhalen of verwijderen wat NIET van toepassing is)</w:t>
      </w:r>
    </w:p>
    <w:p w:rsidR="00F26B7E" w:rsidRPr="0000752B" w:rsidRDefault="00F26B7E" w:rsidP="006E17BF">
      <w:pPr>
        <w:pStyle w:val="Kop1"/>
        <w:rPr>
          <w:rFonts w:ascii="Army" w:hAnsi="Army"/>
          <w:sz w:val="24"/>
          <w:szCs w:val="24"/>
        </w:rPr>
      </w:pPr>
      <w:r w:rsidRPr="00F65EF2">
        <w:rPr>
          <w:rFonts w:ascii="Army" w:hAnsi="Army"/>
          <w:b w:val="0"/>
          <w:sz w:val="24"/>
          <w:szCs w:val="24"/>
        </w:rPr>
        <w:t xml:space="preserve">Betaling voorafgaand aan het evenement op bankrekening </w:t>
      </w:r>
      <w:r w:rsidR="00F05184" w:rsidRPr="00F05184">
        <w:rPr>
          <w:rFonts w:ascii="Army" w:hAnsi="Army"/>
          <w:sz w:val="24"/>
          <w:szCs w:val="24"/>
        </w:rPr>
        <w:t>IBAN: NL54RBRB0946517010</w:t>
      </w:r>
      <w:r w:rsidR="00F05184" w:rsidRPr="00F05184">
        <w:rPr>
          <w:rFonts w:ascii="Army" w:hAnsi="Army"/>
          <w:b w:val="0"/>
          <w:sz w:val="24"/>
          <w:szCs w:val="24"/>
        </w:rPr>
        <w:t xml:space="preserve"> </w:t>
      </w:r>
      <w:proofErr w:type="spellStart"/>
      <w:r w:rsidR="00F05184" w:rsidRPr="00F05184">
        <w:rPr>
          <w:rFonts w:ascii="Army" w:hAnsi="Army"/>
          <w:b w:val="0"/>
          <w:sz w:val="24"/>
          <w:szCs w:val="24"/>
        </w:rPr>
        <w:t>tnv</w:t>
      </w:r>
      <w:proofErr w:type="spellEnd"/>
      <w:r w:rsidR="00F05184" w:rsidRPr="00F05184">
        <w:rPr>
          <w:rFonts w:ascii="Army" w:hAnsi="Army"/>
          <w:b w:val="0"/>
          <w:sz w:val="24"/>
          <w:szCs w:val="24"/>
        </w:rPr>
        <w:t xml:space="preserve"> Oranjevereniging Voorthuizen, ovv </w:t>
      </w:r>
      <w:proofErr w:type="spellStart"/>
      <w:r w:rsidR="00F05184" w:rsidRPr="00F05184">
        <w:rPr>
          <w:rFonts w:ascii="Army" w:hAnsi="Army"/>
          <w:b w:val="0"/>
          <w:sz w:val="24"/>
          <w:szCs w:val="24"/>
        </w:rPr>
        <w:t>Cleanser</w:t>
      </w:r>
      <w:proofErr w:type="spellEnd"/>
      <w:r w:rsidR="00F05184" w:rsidRPr="00F05184">
        <w:rPr>
          <w:rFonts w:ascii="Army" w:hAnsi="Army"/>
          <w:b w:val="0"/>
          <w:sz w:val="24"/>
          <w:szCs w:val="24"/>
        </w:rPr>
        <w:t xml:space="preserve"> 2020 (naam deelnemer(s)/vereniging en/of groep).</w:t>
      </w:r>
    </w:p>
    <w:tbl>
      <w:tblPr>
        <w:tblW w:w="10228" w:type="dxa"/>
        <w:tblInd w:w="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6"/>
        <w:gridCol w:w="377"/>
        <w:gridCol w:w="1134"/>
        <w:gridCol w:w="986"/>
        <w:gridCol w:w="218"/>
        <w:gridCol w:w="1134"/>
        <w:gridCol w:w="72"/>
        <w:gridCol w:w="864"/>
        <w:gridCol w:w="1168"/>
        <w:gridCol w:w="2079"/>
      </w:tblGrid>
      <w:tr w:rsidR="0000752B" w:rsidRPr="005E20E8" w:rsidTr="002252A2">
        <w:trPr>
          <w:gridAfter w:val="2"/>
          <w:wAfter w:w="3247" w:type="dxa"/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bCs/>
                <w:color w:val="000000"/>
              </w:rPr>
            </w:pPr>
            <w:r w:rsidRPr="005E20E8">
              <w:rPr>
                <w:rFonts w:ascii="Army" w:hAnsi="Army"/>
                <w:bCs/>
                <w:color w:val="000000"/>
                <w:sz w:val="22"/>
                <w:szCs w:val="22"/>
              </w:rPr>
              <w:br/>
              <w:t>DEELNEMER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gridAfter w:val="4"/>
          <w:wAfter w:w="4183" w:type="dxa"/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Clubnaam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2252A2" w:rsidRPr="005E20E8" w:rsidTr="002252A2">
        <w:trPr>
          <w:gridAfter w:val="4"/>
          <w:wAfter w:w="4183" w:type="dxa"/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52A2" w:rsidRPr="005E20E8" w:rsidRDefault="002252A2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>
              <w:rPr>
                <w:rFonts w:ascii="Army" w:hAnsi="Army"/>
                <w:color w:val="000000"/>
                <w:sz w:val="20"/>
                <w:szCs w:val="20"/>
              </w:rPr>
              <w:t>Commandant/coördinator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2A2" w:rsidRPr="005E20E8" w:rsidRDefault="002252A2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252A2" w:rsidRPr="005E20E8" w:rsidRDefault="002252A2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gridAfter w:val="4"/>
          <w:wAfter w:w="4183" w:type="dxa"/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gridAfter w:val="4"/>
          <w:wAfter w:w="4183" w:type="dxa"/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gridAfter w:val="1"/>
          <w:wAfter w:w="2079" w:type="dxa"/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Woonplaats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B" w:rsidRPr="005E20E8" w:rsidRDefault="0000752B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gridAfter w:val="1"/>
          <w:wAfter w:w="2079" w:type="dxa"/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Telefoon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CF2E4C">
            <w:pPr>
              <w:rPr>
                <w:rFonts w:ascii="Army" w:hAnsi="Army"/>
                <w:color w:val="000000"/>
                <w:sz w:val="20"/>
                <w:szCs w:val="20"/>
              </w:rPr>
            </w:pPr>
            <w:proofErr w:type="spellStart"/>
            <w:r w:rsidRPr="005E20E8">
              <w:rPr>
                <w:rFonts w:ascii="Army" w:hAnsi="Army"/>
                <w:color w:val="000000"/>
                <w:sz w:val="20"/>
                <w:szCs w:val="20"/>
              </w:rPr>
              <w:t>Mob</w:t>
            </w:r>
            <w:proofErr w:type="spellEnd"/>
            <w:r w:rsidRPr="005E20E8">
              <w:rPr>
                <w:rFonts w:ascii="Army" w:hAnsi="Army"/>
                <w:color w:val="000000"/>
                <w:sz w:val="20"/>
                <w:szCs w:val="20"/>
              </w:rPr>
              <w:t xml:space="preserve"> tel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2B" w:rsidRPr="005E20E8" w:rsidRDefault="0000752B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gridAfter w:val="4"/>
          <w:wAfter w:w="4183" w:type="dxa"/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283865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2A2" w:rsidRDefault="002252A2" w:rsidP="00E31F4E">
            <w:pPr>
              <w:rPr>
                <w:rFonts w:ascii="Army" w:hAnsi="Army"/>
                <w:bCs/>
                <w:color w:val="000000"/>
              </w:rPr>
            </w:pPr>
          </w:p>
          <w:p w:rsidR="002252A2" w:rsidRDefault="002252A2" w:rsidP="00E31F4E">
            <w:pPr>
              <w:rPr>
                <w:rFonts w:ascii="Army" w:hAnsi="Army"/>
                <w:bCs/>
                <w:color w:val="000000"/>
                <w:sz w:val="22"/>
                <w:szCs w:val="22"/>
              </w:rPr>
            </w:pPr>
          </w:p>
          <w:p w:rsidR="0000752B" w:rsidRPr="005E20E8" w:rsidRDefault="0000752B" w:rsidP="00E31F4E">
            <w:pPr>
              <w:rPr>
                <w:rFonts w:ascii="Army" w:hAnsi="Army"/>
                <w:bCs/>
                <w:color w:val="000000"/>
              </w:rPr>
            </w:pPr>
            <w:r w:rsidRPr="005E20E8">
              <w:rPr>
                <w:rFonts w:ascii="Army" w:hAnsi="Army"/>
                <w:bCs/>
                <w:color w:val="000000"/>
                <w:sz w:val="22"/>
                <w:szCs w:val="22"/>
              </w:rPr>
              <w:lastRenderedPageBreak/>
              <w:t>Gezelschap &amp; wape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aantal deelnemer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Naam deelnem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ra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>
              <w:rPr>
                <w:rFonts w:ascii="Army" w:hAnsi="Army"/>
                <w:color w:val="000000"/>
                <w:sz w:val="20"/>
                <w:szCs w:val="20"/>
              </w:rPr>
              <w:t>Verlofnummer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>
              <w:rPr>
                <w:rFonts w:ascii="Army" w:hAnsi="Army"/>
                <w:color w:val="000000"/>
                <w:sz w:val="20"/>
                <w:szCs w:val="20"/>
              </w:rPr>
              <w:t>Wapen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  <w:sz w:val="20"/>
                <w:szCs w:val="20"/>
              </w:rPr>
            </w:pPr>
            <w:r>
              <w:rPr>
                <w:rFonts w:ascii="Army" w:hAnsi="Army"/>
                <w:color w:val="000000"/>
                <w:sz w:val="20"/>
                <w:szCs w:val="20"/>
              </w:rPr>
              <w:t>serienummers</w:t>
            </w: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  <w:tr w:rsidR="0000752B" w:rsidRPr="005E20E8" w:rsidTr="002252A2">
        <w:trPr>
          <w:trHeight w:val="30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2B" w:rsidRPr="005E20E8" w:rsidRDefault="0000752B" w:rsidP="00E31F4E">
            <w:pPr>
              <w:rPr>
                <w:rFonts w:ascii="Army" w:hAnsi="Army"/>
                <w:color w:val="000000"/>
              </w:rPr>
            </w:pPr>
          </w:p>
        </w:tc>
      </w:tr>
    </w:tbl>
    <w:p w:rsidR="00F26B7E" w:rsidRDefault="0000752B">
      <w:pPr>
        <w:rPr>
          <w:rFonts w:ascii="Army" w:hAnsi="Army"/>
          <w:sz w:val="20"/>
          <w:szCs w:val="20"/>
        </w:rPr>
      </w:pPr>
      <w:r>
        <w:rPr>
          <w:rFonts w:ascii="Army" w:hAnsi="Army"/>
          <w:sz w:val="20"/>
          <w:szCs w:val="20"/>
        </w:rPr>
        <w:t>Wapenverlof moet tijdens het evenement op verzoek kunnen worden getoond.</w:t>
      </w:r>
    </w:p>
    <w:p w:rsidR="00F26B7E" w:rsidRDefault="00F26B7E">
      <w:pPr>
        <w:rPr>
          <w:rFonts w:ascii="Army" w:hAnsi="Army"/>
          <w:sz w:val="20"/>
          <w:szCs w:val="20"/>
        </w:rPr>
      </w:pPr>
    </w:p>
    <w:tbl>
      <w:tblPr>
        <w:tblW w:w="13067" w:type="dxa"/>
        <w:tblInd w:w="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"/>
        <w:gridCol w:w="1984"/>
        <w:gridCol w:w="1134"/>
        <w:gridCol w:w="1634"/>
        <w:gridCol w:w="776"/>
        <w:gridCol w:w="1134"/>
        <w:gridCol w:w="1208"/>
        <w:gridCol w:w="1573"/>
        <w:gridCol w:w="3179"/>
      </w:tblGrid>
      <w:tr w:rsidR="00F26B7E" w:rsidRPr="005E20E8" w:rsidTr="004E2CF1">
        <w:trPr>
          <w:gridAfter w:val="3"/>
          <w:wAfter w:w="5960" w:type="dxa"/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bCs/>
                <w:color w:val="000000"/>
                <w:sz w:val="20"/>
                <w:szCs w:val="20"/>
              </w:rPr>
            </w:pPr>
          </w:p>
          <w:p w:rsidR="00F26B7E" w:rsidRPr="005E20E8" w:rsidRDefault="00F26B7E" w:rsidP="00902367">
            <w:pPr>
              <w:rPr>
                <w:rFonts w:ascii="Army" w:hAnsi="Army"/>
                <w:bCs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bCs/>
                <w:color w:val="000000"/>
                <w:sz w:val="20"/>
                <w:szCs w:val="20"/>
              </w:rPr>
              <w:t>Voertuigen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DC0D68">
        <w:trPr>
          <w:gridAfter w:val="1"/>
          <w:wAfter w:w="3179" w:type="dxa"/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Voertuig 1 (merk + typ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EB3983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Kenteken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EB3983">
            <w:pPr>
              <w:ind w:right="-48"/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DC0D68">
        <w:trPr>
          <w:gridAfter w:val="1"/>
          <w:wAfter w:w="3179" w:type="dxa"/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Voertuig 2 (merk + typ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EB3983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Kenteken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EB3983">
            <w:pPr>
              <w:ind w:right="-48"/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DC0D68">
        <w:trPr>
          <w:gridAfter w:val="1"/>
          <w:wAfter w:w="3179" w:type="dxa"/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Voertuig 3 (merk + typ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EB3983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Kenteken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EB3983">
            <w:pPr>
              <w:ind w:right="-48"/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DC0D68">
        <w:trPr>
          <w:gridAfter w:val="1"/>
          <w:wAfter w:w="3179" w:type="dxa"/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Voertuig 4 (merk + typ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EB3983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Kenteken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EB3983">
            <w:pPr>
              <w:ind w:right="-48"/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DC0D68">
        <w:trPr>
          <w:gridAfter w:val="1"/>
          <w:wAfter w:w="3179" w:type="dxa"/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Voertuig 5 (merk + typ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902367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EB3983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Kenteken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EB3983">
            <w:pPr>
              <w:ind w:right="-48"/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DC0D68">
        <w:trPr>
          <w:gridAfter w:val="6"/>
          <w:wAfter w:w="9504" w:type="dxa"/>
          <w:trHeight w:val="300"/>
        </w:trPr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6B7E" w:rsidRPr="005E20E8" w:rsidRDefault="00F26B7E" w:rsidP="003643C9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  <w:p w:rsidR="00F26B7E" w:rsidRPr="005E20E8" w:rsidRDefault="00F26B7E" w:rsidP="003643C9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Bivak</w:t>
            </w:r>
          </w:p>
        </w:tc>
      </w:tr>
      <w:tr w:rsidR="00F26B7E" w:rsidRPr="005E20E8" w:rsidTr="00DC0D68">
        <w:trPr>
          <w:gridAfter w:val="6"/>
          <w:wAfter w:w="9504" w:type="dxa"/>
          <w:trHeight w:val="300"/>
        </w:trPr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6B7E" w:rsidRPr="005E20E8" w:rsidRDefault="00F26B7E" w:rsidP="00003827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Type tent en aantal</w:t>
            </w:r>
            <w:r w:rsidRPr="005E20E8">
              <w:rPr>
                <w:rFonts w:ascii="Army" w:hAnsi="Army"/>
                <w:color w:val="000000"/>
                <w:sz w:val="20"/>
                <w:szCs w:val="20"/>
              </w:rPr>
              <w:tab/>
            </w:r>
            <w:r w:rsidRPr="005E20E8">
              <w:rPr>
                <w:rFonts w:ascii="Army" w:hAnsi="Army"/>
                <w:color w:val="000000"/>
                <w:sz w:val="20"/>
                <w:szCs w:val="20"/>
              </w:rPr>
              <w:tab/>
            </w:r>
          </w:p>
        </w:tc>
      </w:tr>
      <w:tr w:rsidR="00F26B7E" w:rsidRPr="005E20E8" w:rsidTr="00003827">
        <w:trPr>
          <w:gridAfter w:val="3"/>
          <w:wAfter w:w="5960" w:type="dxa"/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3643C9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E937A1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283865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003827">
        <w:trPr>
          <w:gridAfter w:val="3"/>
          <w:wAfter w:w="5960" w:type="dxa"/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3643C9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E937A1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283865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003827">
        <w:trPr>
          <w:gridAfter w:val="3"/>
          <w:wAfter w:w="5960" w:type="dxa"/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3643C9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E937A1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283865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003827">
        <w:trPr>
          <w:gridAfter w:val="3"/>
          <w:wAfter w:w="5960" w:type="dxa"/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3643C9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E937A1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283865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003827">
        <w:trPr>
          <w:gridAfter w:val="3"/>
          <w:wAfter w:w="5960" w:type="dxa"/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3643C9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E937A1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B7E" w:rsidRPr="005E20E8" w:rsidRDefault="00F26B7E" w:rsidP="00283865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DC0D68">
        <w:trPr>
          <w:trHeight w:val="300"/>
        </w:trPr>
        <w:tc>
          <w:tcPr>
            <w:tcW w:w="3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B7E" w:rsidRPr="005E20E8" w:rsidRDefault="00F26B7E" w:rsidP="003643C9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>Extra ruimte voor display in m2</w:t>
            </w:r>
          </w:p>
        </w:tc>
        <w:tc>
          <w:tcPr>
            <w:tcW w:w="4752" w:type="dxa"/>
            <w:gridSpan w:val="4"/>
          </w:tcPr>
          <w:p w:rsidR="00F26B7E" w:rsidRPr="005E20E8" w:rsidRDefault="00F26B7E">
            <w:pPr>
              <w:rPr>
                <w:rFonts w:ascii="Army" w:hAnsi="Army"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vAlign w:val="bottom"/>
          </w:tcPr>
          <w:p w:rsidR="00F26B7E" w:rsidRPr="005E20E8" w:rsidRDefault="00F26B7E" w:rsidP="00283865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4A1419">
        <w:trPr>
          <w:trHeight w:val="300"/>
        </w:trPr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E937A1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4752" w:type="dxa"/>
            <w:gridSpan w:val="4"/>
          </w:tcPr>
          <w:p w:rsidR="00F26B7E" w:rsidRPr="005E20E8" w:rsidRDefault="00F26B7E">
            <w:pPr>
              <w:rPr>
                <w:rFonts w:ascii="Army" w:hAnsi="Army"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vAlign w:val="bottom"/>
          </w:tcPr>
          <w:p w:rsidR="00F26B7E" w:rsidRPr="005E20E8" w:rsidRDefault="00F26B7E" w:rsidP="00283865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8870CC">
        <w:trPr>
          <w:trHeight w:val="300"/>
        </w:trPr>
        <w:tc>
          <w:tcPr>
            <w:tcW w:w="3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B7E" w:rsidRPr="005E20E8" w:rsidRDefault="00F26B7E" w:rsidP="00003827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 xml:space="preserve">Geschat totaal oppervlak bivak in </w:t>
            </w:r>
          </w:p>
        </w:tc>
        <w:tc>
          <w:tcPr>
            <w:tcW w:w="4752" w:type="dxa"/>
            <w:gridSpan w:val="4"/>
          </w:tcPr>
          <w:p w:rsidR="00F26B7E" w:rsidRPr="005E20E8" w:rsidRDefault="00F26B7E">
            <w:pPr>
              <w:rPr>
                <w:rFonts w:ascii="Army" w:hAnsi="Army"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vAlign w:val="bottom"/>
          </w:tcPr>
          <w:p w:rsidR="00F26B7E" w:rsidRPr="005E20E8" w:rsidRDefault="00F26B7E" w:rsidP="00283865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  <w:tr w:rsidR="00F26B7E" w:rsidRPr="005E20E8" w:rsidTr="000968F4">
        <w:trPr>
          <w:trHeight w:val="300"/>
        </w:trPr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B7E" w:rsidRPr="005E20E8" w:rsidRDefault="00F26B7E" w:rsidP="00E937A1">
            <w:pPr>
              <w:rPr>
                <w:rFonts w:ascii="Army" w:hAnsi="Army"/>
                <w:color w:val="000000"/>
                <w:sz w:val="20"/>
                <w:szCs w:val="20"/>
              </w:rPr>
            </w:pPr>
            <w:r w:rsidRPr="005E20E8">
              <w:rPr>
                <w:rFonts w:ascii="Army" w:hAnsi="Army"/>
                <w:color w:val="000000"/>
                <w:sz w:val="20"/>
                <w:szCs w:val="20"/>
              </w:rPr>
              <w:tab/>
            </w:r>
            <w:r w:rsidRPr="005E20E8">
              <w:rPr>
                <w:rFonts w:ascii="Army" w:hAnsi="Army"/>
                <w:color w:val="000000"/>
                <w:sz w:val="20"/>
                <w:szCs w:val="20"/>
              </w:rPr>
              <w:tab/>
            </w:r>
            <w:r w:rsidRPr="005E20E8">
              <w:rPr>
                <w:rFonts w:ascii="Army" w:hAnsi="Army"/>
                <w:color w:val="000000"/>
                <w:sz w:val="20"/>
                <w:szCs w:val="20"/>
              </w:rPr>
              <w:tab/>
            </w:r>
            <w:r w:rsidRPr="005E20E8">
              <w:rPr>
                <w:rFonts w:ascii="Army" w:hAnsi="Army"/>
                <w:color w:val="000000"/>
                <w:sz w:val="20"/>
                <w:szCs w:val="20"/>
              </w:rPr>
              <w:tab/>
              <w:t>m2</w:t>
            </w:r>
          </w:p>
        </w:tc>
        <w:tc>
          <w:tcPr>
            <w:tcW w:w="4752" w:type="dxa"/>
            <w:gridSpan w:val="4"/>
          </w:tcPr>
          <w:p w:rsidR="00F26B7E" w:rsidRPr="005E20E8" w:rsidRDefault="00F26B7E">
            <w:pPr>
              <w:rPr>
                <w:rFonts w:ascii="Army" w:hAnsi="Army"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vAlign w:val="bottom"/>
          </w:tcPr>
          <w:p w:rsidR="00F26B7E" w:rsidRPr="005E20E8" w:rsidRDefault="00F26B7E" w:rsidP="00283865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</w:tbl>
    <w:p w:rsidR="00F26B7E" w:rsidRPr="005E20E8" w:rsidRDefault="00F26B7E">
      <w:pPr>
        <w:rPr>
          <w:rFonts w:ascii="Army" w:hAnsi="Army"/>
          <w:color w:val="000000"/>
          <w:sz w:val="20"/>
          <w:szCs w:val="20"/>
        </w:rPr>
      </w:pPr>
    </w:p>
    <w:p w:rsidR="00F26B7E" w:rsidRPr="005E20E8" w:rsidRDefault="00F26B7E">
      <w:pPr>
        <w:rPr>
          <w:rFonts w:ascii="Army" w:hAnsi="Army"/>
          <w:color w:val="000000"/>
          <w:sz w:val="20"/>
          <w:szCs w:val="20"/>
        </w:rPr>
      </w:pPr>
      <w:r w:rsidRPr="005E20E8">
        <w:rPr>
          <w:rFonts w:ascii="Army" w:hAnsi="Army"/>
          <w:color w:val="000000"/>
          <w:sz w:val="20"/>
          <w:szCs w:val="20"/>
        </w:rPr>
        <w:t>Bijzonderheden</w:t>
      </w:r>
    </w:p>
    <w:p w:rsidR="00F26B7E" w:rsidRPr="005E20E8" w:rsidRDefault="00F26B7E">
      <w:pPr>
        <w:rPr>
          <w:rFonts w:ascii="Army" w:hAnsi="Army"/>
          <w:sz w:val="20"/>
          <w:szCs w:val="20"/>
        </w:rPr>
      </w:pPr>
      <w:r w:rsidRPr="005E20E8">
        <w:rPr>
          <w:rFonts w:ascii="Army" w:hAnsi="Army"/>
          <w:color w:val="000000"/>
          <w:sz w:val="20"/>
          <w:szCs w:val="20"/>
        </w:rPr>
        <w:t xml:space="preserve">Contactpersoon en telefoonnummer bij eventuele calamiteiten </w:t>
      </w:r>
    </w:p>
    <w:tbl>
      <w:tblPr>
        <w:tblW w:w="991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2"/>
        <w:gridCol w:w="4849"/>
      </w:tblGrid>
      <w:tr w:rsidR="00F26B7E" w:rsidRPr="005E20E8" w:rsidTr="00930DA9">
        <w:trPr>
          <w:trHeight w:val="300"/>
        </w:trPr>
        <w:tc>
          <w:tcPr>
            <w:tcW w:w="5062" w:type="dxa"/>
            <w:noWrap/>
            <w:vAlign w:val="bottom"/>
          </w:tcPr>
          <w:p w:rsidR="00F26B7E" w:rsidRPr="005E20E8" w:rsidRDefault="00F26B7E" w:rsidP="00BE37AD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noWrap/>
            <w:vAlign w:val="bottom"/>
          </w:tcPr>
          <w:p w:rsidR="00F26B7E" w:rsidRPr="005E20E8" w:rsidRDefault="00F26B7E" w:rsidP="00BE37AD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</w:tbl>
    <w:p w:rsidR="00F26B7E" w:rsidRPr="005E20E8" w:rsidRDefault="00F26B7E">
      <w:pPr>
        <w:rPr>
          <w:rFonts w:ascii="Army" w:hAnsi="Army"/>
          <w:sz w:val="20"/>
          <w:szCs w:val="20"/>
        </w:rPr>
      </w:pPr>
    </w:p>
    <w:p w:rsidR="002252A2" w:rsidRDefault="002252A2" w:rsidP="00BE37AD">
      <w:pPr>
        <w:rPr>
          <w:rFonts w:ascii="Army" w:hAnsi="Army"/>
          <w:color w:val="000000"/>
          <w:sz w:val="20"/>
          <w:szCs w:val="20"/>
        </w:rPr>
      </w:pPr>
    </w:p>
    <w:p w:rsidR="002252A2" w:rsidRDefault="002252A2" w:rsidP="00BE37AD">
      <w:pPr>
        <w:rPr>
          <w:rFonts w:ascii="Army" w:hAnsi="Army"/>
          <w:color w:val="000000"/>
          <w:sz w:val="20"/>
          <w:szCs w:val="20"/>
        </w:rPr>
      </w:pPr>
    </w:p>
    <w:p w:rsidR="002252A2" w:rsidRDefault="002252A2" w:rsidP="00BE37AD">
      <w:pPr>
        <w:rPr>
          <w:rFonts w:ascii="Army" w:hAnsi="Army"/>
          <w:color w:val="000000"/>
          <w:sz w:val="20"/>
          <w:szCs w:val="20"/>
        </w:rPr>
      </w:pPr>
    </w:p>
    <w:p w:rsidR="002252A2" w:rsidRDefault="002252A2" w:rsidP="00BE37AD">
      <w:pPr>
        <w:rPr>
          <w:rFonts w:ascii="Army" w:hAnsi="Army"/>
          <w:color w:val="000000"/>
          <w:sz w:val="20"/>
          <w:szCs w:val="20"/>
        </w:rPr>
      </w:pPr>
    </w:p>
    <w:p w:rsidR="00F26B7E" w:rsidRPr="005E20E8" w:rsidRDefault="00F26B7E" w:rsidP="00BE37AD">
      <w:pPr>
        <w:rPr>
          <w:rFonts w:ascii="Army" w:hAnsi="Army"/>
          <w:sz w:val="20"/>
          <w:szCs w:val="20"/>
        </w:rPr>
      </w:pPr>
      <w:r w:rsidRPr="005E20E8">
        <w:rPr>
          <w:rFonts w:ascii="Army" w:hAnsi="Army"/>
          <w:color w:val="000000"/>
          <w:sz w:val="20"/>
          <w:szCs w:val="20"/>
        </w:rPr>
        <w:lastRenderedPageBreak/>
        <w:t xml:space="preserve">Andere bijzonderheden bv vegetarisch eten, medicijnen en allergieën 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9"/>
      </w:tblGrid>
      <w:tr w:rsidR="00F26B7E" w:rsidRPr="005E20E8" w:rsidTr="00C543FA">
        <w:trPr>
          <w:trHeight w:val="2998"/>
        </w:trPr>
        <w:tc>
          <w:tcPr>
            <w:tcW w:w="9969" w:type="dxa"/>
          </w:tcPr>
          <w:p w:rsidR="00F26B7E" w:rsidRPr="005E20E8" w:rsidRDefault="00F26B7E" w:rsidP="0070610D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  <w:p w:rsidR="00F26B7E" w:rsidRPr="005E20E8" w:rsidRDefault="00F26B7E" w:rsidP="0070610D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  <w:p w:rsidR="00F26B7E" w:rsidRPr="005E20E8" w:rsidRDefault="00F26B7E" w:rsidP="0070610D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  <w:p w:rsidR="00F26B7E" w:rsidRPr="005E20E8" w:rsidRDefault="00F26B7E" w:rsidP="0070610D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  <w:p w:rsidR="00F26B7E" w:rsidRPr="005E20E8" w:rsidRDefault="00F26B7E" w:rsidP="0070610D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  <w:p w:rsidR="00F26B7E" w:rsidRPr="005E20E8" w:rsidRDefault="00F26B7E" w:rsidP="0070610D">
            <w:pPr>
              <w:rPr>
                <w:rFonts w:ascii="Army" w:hAnsi="Army"/>
                <w:color w:val="000000"/>
                <w:sz w:val="20"/>
                <w:szCs w:val="20"/>
              </w:rPr>
            </w:pPr>
          </w:p>
        </w:tc>
      </w:tr>
    </w:tbl>
    <w:p w:rsidR="00F26B7E" w:rsidRPr="0064730F" w:rsidRDefault="00F26B7E" w:rsidP="006E17BF">
      <w:pPr>
        <w:rPr>
          <w:rFonts w:ascii="Army" w:hAnsi="Army"/>
          <w:color w:val="000000"/>
          <w:sz w:val="20"/>
          <w:szCs w:val="20"/>
        </w:rPr>
      </w:pPr>
    </w:p>
    <w:p w:rsidR="00F26B7E" w:rsidRPr="0064730F" w:rsidRDefault="00F26B7E" w:rsidP="006E17BF">
      <w:pPr>
        <w:rPr>
          <w:rFonts w:ascii="Army" w:hAnsi="Army"/>
          <w:sz w:val="20"/>
          <w:szCs w:val="20"/>
        </w:rPr>
      </w:pPr>
      <w:r w:rsidRPr="0064730F">
        <w:rPr>
          <w:rFonts w:ascii="Army" w:hAnsi="Army"/>
          <w:sz w:val="20"/>
          <w:szCs w:val="20"/>
        </w:rPr>
        <w:br/>
        <w:t>DATUM</w:t>
      </w:r>
      <w:r w:rsidRPr="0064730F">
        <w:rPr>
          <w:rFonts w:ascii="Army" w:hAnsi="Army"/>
          <w:sz w:val="20"/>
          <w:szCs w:val="20"/>
        </w:rPr>
        <w:tab/>
        <w:t>:______/____</w:t>
      </w:r>
      <w:r w:rsidR="0000752B">
        <w:rPr>
          <w:rFonts w:ascii="Army" w:hAnsi="Army"/>
          <w:sz w:val="20"/>
          <w:szCs w:val="20"/>
        </w:rPr>
        <w:t xml:space="preserve">____/ 20____    </w:t>
      </w:r>
    </w:p>
    <w:p w:rsidR="00F26B7E" w:rsidRDefault="00F26B7E" w:rsidP="0070610D">
      <w:pPr>
        <w:rPr>
          <w:rFonts w:ascii="Army" w:hAnsi="Army"/>
          <w:color w:val="000000"/>
          <w:sz w:val="20"/>
          <w:szCs w:val="20"/>
        </w:rPr>
      </w:pPr>
      <w:r>
        <w:rPr>
          <w:rFonts w:ascii="Army" w:hAnsi="Army"/>
          <w:color w:val="000000"/>
          <w:sz w:val="20"/>
          <w:szCs w:val="20"/>
        </w:rPr>
        <w:t xml:space="preserve">   </w:t>
      </w:r>
    </w:p>
    <w:p w:rsidR="00F26B7E" w:rsidRPr="005E20E8" w:rsidRDefault="00F26B7E" w:rsidP="0070610D">
      <w:pPr>
        <w:rPr>
          <w:rFonts w:ascii="Army" w:hAnsi="Army"/>
          <w:color w:val="000000"/>
          <w:sz w:val="20"/>
          <w:szCs w:val="20"/>
        </w:rPr>
      </w:pPr>
      <w:r>
        <w:rPr>
          <w:rFonts w:ascii="Army" w:hAnsi="Army"/>
          <w:color w:val="000000"/>
          <w:sz w:val="20"/>
          <w:szCs w:val="20"/>
        </w:rPr>
        <w:t xml:space="preserve"> </w:t>
      </w:r>
    </w:p>
    <w:p w:rsidR="00F26B7E" w:rsidRPr="00D02CD3" w:rsidRDefault="001A302F" w:rsidP="001A302F">
      <w:pPr>
        <w:jc w:val="right"/>
        <w:rPr>
          <w:rFonts w:ascii="Army" w:hAnsi="Army"/>
          <w:sz w:val="20"/>
          <w:szCs w:val="20"/>
        </w:rPr>
      </w:pPr>
      <w:r>
        <w:rPr>
          <w:rFonts w:ascii="Army" w:hAnsi="Army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3175</wp:posOffset>
            </wp:positionV>
            <wp:extent cx="1828800" cy="1902460"/>
            <wp:effectExtent l="0" t="0" r="0" b="254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anjevereniging Voorthuiz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my" w:hAnsi="Army"/>
          <w:noProof/>
          <w:sz w:val="20"/>
          <w:szCs w:val="20"/>
        </w:rPr>
        <w:drawing>
          <wp:inline distT="0" distB="0" distL="0" distR="0">
            <wp:extent cx="1885950" cy="18859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d Faitful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my" w:hAnsi="Army"/>
          <w:sz w:val="20"/>
          <w:szCs w:val="20"/>
        </w:rPr>
        <w:br w:type="textWrapping" w:clear="all"/>
      </w:r>
      <w:bookmarkStart w:id="0" w:name="_GoBack"/>
      <w:bookmarkEnd w:id="0"/>
    </w:p>
    <w:sectPr w:rsidR="00F26B7E" w:rsidRPr="00D02CD3" w:rsidSect="003F2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DD" w:rsidRDefault="008D03DD" w:rsidP="002252A2">
      <w:r>
        <w:separator/>
      </w:r>
    </w:p>
  </w:endnote>
  <w:endnote w:type="continuationSeparator" w:id="0">
    <w:p w:rsidR="008D03DD" w:rsidRDefault="008D03DD" w:rsidP="0022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DD" w:rsidRDefault="008D03DD" w:rsidP="002252A2">
      <w:r>
        <w:separator/>
      </w:r>
    </w:p>
  </w:footnote>
  <w:footnote w:type="continuationSeparator" w:id="0">
    <w:p w:rsidR="008D03DD" w:rsidRDefault="008D03DD" w:rsidP="0022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8AE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2AE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C5C3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7A3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DF65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AB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880E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87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3E7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D4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F72FC"/>
    <w:multiLevelType w:val="hybridMultilevel"/>
    <w:tmpl w:val="529235B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B5897"/>
    <w:multiLevelType w:val="hybridMultilevel"/>
    <w:tmpl w:val="44F26298"/>
    <w:lvl w:ilvl="0" w:tplc="01EE52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4E"/>
    <w:rsid w:val="00003827"/>
    <w:rsid w:val="0000752B"/>
    <w:rsid w:val="00020E9C"/>
    <w:rsid w:val="000367C3"/>
    <w:rsid w:val="000968F4"/>
    <w:rsid w:val="00105102"/>
    <w:rsid w:val="00110E83"/>
    <w:rsid w:val="001865C1"/>
    <w:rsid w:val="001A302F"/>
    <w:rsid w:val="001C4EC6"/>
    <w:rsid w:val="002252A2"/>
    <w:rsid w:val="00283865"/>
    <w:rsid w:val="00313D97"/>
    <w:rsid w:val="003632F1"/>
    <w:rsid w:val="003643C9"/>
    <w:rsid w:val="003E7D60"/>
    <w:rsid w:val="003F0F69"/>
    <w:rsid w:val="003F2898"/>
    <w:rsid w:val="003F6B5D"/>
    <w:rsid w:val="0048589E"/>
    <w:rsid w:val="004A1419"/>
    <w:rsid w:val="004D3C5A"/>
    <w:rsid w:val="004E2CF1"/>
    <w:rsid w:val="005E20E8"/>
    <w:rsid w:val="005F321A"/>
    <w:rsid w:val="0064730F"/>
    <w:rsid w:val="006570B8"/>
    <w:rsid w:val="00664145"/>
    <w:rsid w:val="006749F3"/>
    <w:rsid w:val="00690A57"/>
    <w:rsid w:val="006E17BF"/>
    <w:rsid w:val="006E5FD3"/>
    <w:rsid w:val="0070610D"/>
    <w:rsid w:val="00751918"/>
    <w:rsid w:val="007669BB"/>
    <w:rsid w:val="00792815"/>
    <w:rsid w:val="00847BC0"/>
    <w:rsid w:val="008870CC"/>
    <w:rsid w:val="008D03DD"/>
    <w:rsid w:val="008E2BA9"/>
    <w:rsid w:val="008F097C"/>
    <w:rsid w:val="00902367"/>
    <w:rsid w:val="00930DA9"/>
    <w:rsid w:val="00944671"/>
    <w:rsid w:val="00965200"/>
    <w:rsid w:val="00A14960"/>
    <w:rsid w:val="00A674CD"/>
    <w:rsid w:val="00A8200D"/>
    <w:rsid w:val="00A9769C"/>
    <w:rsid w:val="00AF73DD"/>
    <w:rsid w:val="00B31309"/>
    <w:rsid w:val="00B848DF"/>
    <w:rsid w:val="00BC4D46"/>
    <w:rsid w:val="00BD2F1B"/>
    <w:rsid w:val="00BE37AD"/>
    <w:rsid w:val="00BF773F"/>
    <w:rsid w:val="00C02363"/>
    <w:rsid w:val="00C117FF"/>
    <w:rsid w:val="00C24646"/>
    <w:rsid w:val="00C543FA"/>
    <w:rsid w:val="00CB08CD"/>
    <w:rsid w:val="00CB53A3"/>
    <w:rsid w:val="00CD5734"/>
    <w:rsid w:val="00CF2E4C"/>
    <w:rsid w:val="00D02CD3"/>
    <w:rsid w:val="00D6390A"/>
    <w:rsid w:val="00D665B1"/>
    <w:rsid w:val="00D67F26"/>
    <w:rsid w:val="00DC0D68"/>
    <w:rsid w:val="00E31551"/>
    <w:rsid w:val="00E31F4E"/>
    <w:rsid w:val="00E606F8"/>
    <w:rsid w:val="00E60DC5"/>
    <w:rsid w:val="00E937A1"/>
    <w:rsid w:val="00EA24FF"/>
    <w:rsid w:val="00EB3983"/>
    <w:rsid w:val="00EE56CA"/>
    <w:rsid w:val="00F05184"/>
    <w:rsid w:val="00F26B7E"/>
    <w:rsid w:val="00F5790A"/>
    <w:rsid w:val="00F65EF2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C36C72-9D02-4848-85D4-E96ACD4A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1F4E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link w:val="Kop1Char"/>
    <w:uiPriority w:val="99"/>
    <w:qFormat/>
    <w:rsid w:val="00E31F4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E31F4E"/>
    <w:rPr>
      <w:rFonts w:ascii="Times New Roman" w:hAnsi="Times New Roman" w:cs="Times New Roman"/>
      <w:b/>
      <w:bCs/>
      <w:kern w:val="36"/>
      <w:sz w:val="48"/>
      <w:szCs w:val="48"/>
      <w:lang w:eastAsia="nl-NL"/>
    </w:rPr>
  </w:style>
  <w:style w:type="paragraph" w:styleId="Geenafstand">
    <w:name w:val="No Spacing"/>
    <w:uiPriority w:val="99"/>
    <w:qFormat/>
    <w:rsid w:val="00E31F4E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E31F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E31F4E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99"/>
    <w:rsid w:val="007061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70610D"/>
    <w:rPr>
      <w:rFonts w:cs="Times New Roman"/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rsid w:val="006E5FD3"/>
    <w:rPr>
      <w:rFonts w:cs="Times New Roman"/>
      <w:color w:val="605E5C"/>
      <w:shd w:val="clear" w:color="auto" w:fill="E1DFDD"/>
    </w:rPr>
  </w:style>
  <w:style w:type="paragraph" w:styleId="Lijstalinea">
    <w:name w:val="List Paragraph"/>
    <w:basedOn w:val="Standaard"/>
    <w:uiPriority w:val="99"/>
    <w:qFormat/>
    <w:rsid w:val="001865C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52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52A2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252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52A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96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4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47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48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6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96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96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6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96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6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96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964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48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47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48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6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6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96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96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6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96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6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964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47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47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4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6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96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96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6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96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64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96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96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48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47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48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6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96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9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6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96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6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96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96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D044-7B73-4C80-8ECE-E6ECC8E0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 en Alie</dc:creator>
  <cp:keywords/>
  <dc:description/>
  <cp:lastModifiedBy>Jorg Bauw</cp:lastModifiedBy>
  <cp:revision>2</cp:revision>
  <dcterms:created xsi:type="dcterms:W3CDTF">2019-05-10T09:03:00Z</dcterms:created>
  <dcterms:modified xsi:type="dcterms:W3CDTF">2019-05-10T09:03:00Z</dcterms:modified>
</cp:coreProperties>
</file>